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4E3539" w:rsidP="005F249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42.3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4547.9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65ACE" w:rsidRDefault="00765ACE" w:rsidP="00521CB4"/>
    <w:p w:rsidR="00BE215E" w:rsidRDefault="00BE215E" w:rsidP="00521CB4"/>
    <w:p w:rsidR="00BE215E" w:rsidRDefault="00BE215E" w:rsidP="00BE215E"/>
    <w:p w:rsidR="00BE215E" w:rsidRDefault="00BE215E" w:rsidP="00BE215E"/>
    <w:p w:rsidR="00BE215E" w:rsidRDefault="00CF30AB" w:rsidP="00BE215E">
      <w:r>
        <w:t>ZSM, spol. s r.o.</w:t>
      </w:r>
    </w:p>
    <w:p w:rsidR="00CF30AB" w:rsidRDefault="00CF30AB" w:rsidP="00BE215E">
      <w:r>
        <w:t>Evropská 1691/35</w:t>
      </w:r>
    </w:p>
    <w:p w:rsidR="00CF30AB" w:rsidRDefault="00CF30AB" w:rsidP="00BE215E">
      <w:r>
        <w:t>160 00  Praha 6</w:t>
      </w:r>
    </w:p>
    <w:p w:rsidR="00BE215E" w:rsidRPr="00032026" w:rsidRDefault="00BE215E" w:rsidP="00BE215E"/>
    <w:p w:rsidR="00BE215E" w:rsidRPr="00032026" w:rsidRDefault="00BE215E" w:rsidP="00BE215E"/>
    <w:p w:rsidR="00BE215E" w:rsidRPr="00032026" w:rsidRDefault="00BE215E" w:rsidP="00BE215E"/>
    <w:p w:rsidR="00BE215E" w:rsidRPr="00032026" w:rsidRDefault="00BE215E" w:rsidP="00BE215E"/>
    <w:p w:rsidR="00BE215E" w:rsidRPr="00032026" w:rsidRDefault="00A601A7" w:rsidP="00BE215E">
      <w:r w:rsidRPr="00BF3301">
        <w:t xml:space="preserve">Praha </w:t>
      </w:r>
      <w:r w:rsidR="002763DC">
        <w:t>24</w:t>
      </w:r>
      <w:r w:rsidR="00BF3301">
        <w:t>.</w:t>
      </w:r>
      <w:r w:rsidR="00BE215E" w:rsidRPr="00BF3301">
        <w:t xml:space="preserve"> </w:t>
      </w:r>
      <w:r w:rsidR="00A2269A">
        <w:t>2</w:t>
      </w:r>
      <w:r w:rsidR="00BE215E" w:rsidRPr="00BF3301">
        <w:t>. 201</w:t>
      </w:r>
      <w:r w:rsidR="00A2269A">
        <w:t>7</w:t>
      </w:r>
    </w:p>
    <w:p w:rsidR="00BE215E" w:rsidRPr="00032026" w:rsidRDefault="00BE215E" w:rsidP="00BE215E"/>
    <w:p w:rsidR="00BE215E" w:rsidRPr="00032026" w:rsidRDefault="00BE215E" w:rsidP="00BE215E"/>
    <w:p w:rsidR="00BE215E" w:rsidRPr="00032026" w:rsidRDefault="00BE215E" w:rsidP="00BE215E"/>
    <w:p w:rsidR="00BE215E" w:rsidRPr="00032026" w:rsidRDefault="00BE215E" w:rsidP="00BE215E"/>
    <w:p w:rsidR="005A350A" w:rsidRDefault="00BE215E" w:rsidP="00BE215E">
      <w:pPr>
        <w:rPr>
          <w:b/>
        </w:rPr>
      </w:pPr>
      <w:r w:rsidRPr="00032026">
        <w:rPr>
          <w:b/>
        </w:rPr>
        <w:t>Objednávka</w:t>
      </w:r>
      <w:r w:rsidR="002763DC">
        <w:rPr>
          <w:b/>
        </w:rPr>
        <w:t xml:space="preserve"> č. </w:t>
      </w:r>
      <w:r w:rsidR="005A350A">
        <w:rPr>
          <w:b/>
        </w:rPr>
        <w:t>00152017</w:t>
      </w:r>
    </w:p>
    <w:p w:rsidR="00BE215E" w:rsidRPr="00032026" w:rsidRDefault="00BE215E" w:rsidP="00BE215E">
      <w:pPr>
        <w:rPr>
          <w:b/>
        </w:rPr>
      </w:pPr>
      <w:r w:rsidRPr="00032026">
        <w:rPr>
          <w:b/>
        </w:rPr>
        <w:t xml:space="preserve"> </w:t>
      </w:r>
    </w:p>
    <w:p w:rsidR="00BE215E" w:rsidRPr="00032026" w:rsidRDefault="00BE215E" w:rsidP="00BE215E">
      <w:pPr>
        <w:rPr>
          <w:b/>
        </w:rPr>
      </w:pPr>
    </w:p>
    <w:p w:rsidR="00BE215E" w:rsidRDefault="00BE215E" w:rsidP="00BE215E">
      <w:r w:rsidRPr="00336B99">
        <w:t xml:space="preserve">Na základě </w:t>
      </w:r>
      <w:r w:rsidR="005A350A">
        <w:t>Vaší nabídky</w:t>
      </w:r>
      <w:r w:rsidR="00C025A6">
        <w:t xml:space="preserve"> objednávám</w:t>
      </w:r>
      <w:r w:rsidR="00336B99" w:rsidRPr="00336B99">
        <w:t xml:space="preserve">e </w:t>
      </w:r>
      <w:r w:rsidR="0090460F">
        <w:t xml:space="preserve">u Vás </w:t>
      </w:r>
      <w:r w:rsidR="005A350A">
        <w:t>opravu havárie výměníku tepla ve</w:t>
      </w:r>
      <w:r w:rsidR="00336B99">
        <w:t xml:space="preserve"> výše </w:t>
      </w:r>
      <w:r w:rsidR="005A350A">
        <w:t>90.343,-</w:t>
      </w:r>
      <w:r w:rsidR="00C025A6">
        <w:t xml:space="preserve"> </w:t>
      </w:r>
      <w:r w:rsidR="005A350A">
        <w:t>Kč bez</w:t>
      </w:r>
      <w:r w:rsidR="000A20C3">
        <w:t xml:space="preserve"> DPH.</w:t>
      </w:r>
    </w:p>
    <w:p w:rsidR="00BE215E" w:rsidRDefault="00BE215E" w:rsidP="00BE215E"/>
    <w:p w:rsidR="00BE215E" w:rsidRDefault="005A350A" w:rsidP="00BE215E">
      <w:r>
        <w:t>Termín: ihned</w:t>
      </w:r>
    </w:p>
    <w:p w:rsidR="00BE215E" w:rsidRDefault="00BE215E" w:rsidP="00BE215E"/>
    <w:p w:rsidR="00BE215E" w:rsidRDefault="00BE215E" w:rsidP="00BE215E">
      <w:r>
        <w:t>S pozdravem</w:t>
      </w:r>
    </w:p>
    <w:p w:rsidR="00BE215E" w:rsidRDefault="00BE215E" w:rsidP="00BE215E"/>
    <w:p w:rsidR="008A640B" w:rsidRDefault="008A640B" w:rsidP="00BE215E"/>
    <w:p w:rsidR="00BE215E" w:rsidRDefault="00BE215E" w:rsidP="00BE215E"/>
    <w:p w:rsidR="00BE215E" w:rsidRDefault="00BE215E" w:rsidP="00BE215E"/>
    <w:p w:rsidR="00BE215E" w:rsidRDefault="00BE215E" w:rsidP="00BE215E"/>
    <w:p w:rsidR="00BE215E" w:rsidRDefault="00BE215E" w:rsidP="00BE215E"/>
    <w:p w:rsidR="00BE215E" w:rsidRDefault="00BE215E" w:rsidP="00BE215E"/>
    <w:p w:rsidR="00BE215E" w:rsidRDefault="00BE215E" w:rsidP="00BE215E"/>
    <w:p w:rsidR="00BE215E" w:rsidRDefault="00BE215E" w:rsidP="00BE215E"/>
    <w:p w:rsidR="00BE215E" w:rsidRDefault="00BE215E" w:rsidP="00BE215E">
      <w:r>
        <w:t>Mgr. Věra Nováková</w:t>
      </w:r>
    </w:p>
    <w:p w:rsidR="00BE215E" w:rsidRDefault="00BE215E" w:rsidP="00BE215E">
      <w:r>
        <w:t>ředitelka SOŠ a SOU</w:t>
      </w:r>
    </w:p>
    <w:p w:rsidR="00BE215E" w:rsidRDefault="00BE215E" w:rsidP="00BE215E"/>
    <w:p w:rsidR="00BE215E" w:rsidRDefault="00BE215E" w:rsidP="00BE215E"/>
    <w:p w:rsidR="00BE215E" w:rsidRDefault="00BE215E" w:rsidP="00BE215E"/>
    <w:p w:rsidR="00BE215E" w:rsidRPr="00521CB4" w:rsidRDefault="00BE215E" w:rsidP="00521CB4"/>
    <w:sectPr w:rsidR="00BE215E" w:rsidRPr="00521CB4" w:rsidSect="00521CB4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0A20C3"/>
    <w:rsid w:val="001D05F4"/>
    <w:rsid w:val="001E2AE2"/>
    <w:rsid w:val="002763DC"/>
    <w:rsid w:val="00335CE5"/>
    <w:rsid w:val="00336B99"/>
    <w:rsid w:val="004B70B4"/>
    <w:rsid w:val="004E3539"/>
    <w:rsid w:val="00521CB4"/>
    <w:rsid w:val="00572812"/>
    <w:rsid w:val="005A350A"/>
    <w:rsid w:val="005B1408"/>
    <w:rsid w:val="005F2492"/>
    <w:rsid w:val="0066561C"/>
    <w:rsid w:val="00765ACE"/>
    <w:rsid w:val="007D363D"/>
    <w:rsid w:val="008A640B"/>
    <w:rsid w:val="0090460F"/>
    <w:rsid w:val="0090481F"/>
    <w:rsid w:val="00A2269A"/>
    <w:rsid w:val="00A601A7"/>
    <w:rsid w:val="00A710BF"/>
    <w:rsid w:val="00AA14E9"/>
    <w:rsid w:val="00B9095E"/>
    <w:rsid w:val="00BD5161"/>
    <w:rsid w:val="00BE215E"/>
    <w:rsid w:val="00BF0950"/>
    <w:rsid w:val="00BF3301"/>
    <w:rsid w:val="00C025A6"/>
    <w:rsid w:val="00C429BE"/>
    <w:rsid w:val="00CB3C9D"/>
    <w:rsid w:val="00CE53CD"/>
    <w:rsid w:val="00CF30AB"/>
    <w:rsid w:val="00CF72AC"/>
    <w:rsid w:val="00D5264C"/>
    <w:rsid w:val="00DB34B4"/>
    <w:rsid w:val="00DC2FF9"/>
    <w:rsid w:val="00DF2E2C"/>
    <w:rsid w:val="00E14F16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3C6B-05E8-4576-B4A1-2690A4C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</cp:revision>
  <cp:lastPrinted>2017-03-16T10:06:00Z</cp:lastPrinted>
  <dcterms:created xsi:type="dcterms:W3CDTF">2017-03-17T08:54:00Z</dcterms:created>
  <dcterms:modified xsi:type="dcterms:W3CDTF">2017-03-17T08:54:00Z</dcterms:modified>
</cp:coreProperties>
</file>